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0043C" w14:textId="77777777" w:rsidR="009B46C4" w:rsidRPr="00E5733C" w:rsidRDefault="009B46C4" w:rsidP="00BE5781">
      <w:pPr>
        <w:spacing w:after="120" w:line="276" w:lineRule="auto"/>
        <w:jc w:val="both"/>
        <w:rPr>
          <w:rFonts w:eastAsia="Times New Roman" w:cstheme="minorHAnsi"/>
          <w:lang w:eastAsia="cs-CZ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1274"/>
        <w:gridCol w:w="849"/>
        <w:gridCol w:w="1274"/>
        <w:gridCol w:w="1997"/>
        <w:gridCol w:w="561"/>
        <w:gridCol w:w="715"/>
        <w:gridCol w:w="2128"/>
      </w:tblGrid>
      <w:tr w:rsidR="00511437" w:rsidRPr="002D1233" w14:paraId="1AFF4479" w14:textId="77777777" w:rsidTr="00A806FE">
        <w:trPr>
          <w:trHeight w:val="740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5F52FC" w14:textId="230AC670" w:rsidR="00511437" w:rsidRPr="002D1233" w:rsidRDefault="00511437" w:rsidP="00A8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ZÁZNAM O POPTÁVKOVÉM ŘÍZENÍ</w:t>
            </w:r>
          </w:p>
        </w:tc>
      </w:tr>
      <w:tr w:rsidR="00511437" w:rsidRPr="002D1233" w14:paraId="6D610F8E" w14:textId="77777777" w:rsidTr="00A806FE">
        <w:trPr>
          <w:trHeight w:hRule="exact" w:val="397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F28EE7" w14:textId="77777777" w:rsidR="00511437" w:rsidRPr="002D1233" w:rsidRDefault="00511437" w:rsidP="00A806F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2D1233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511437" w:rsidRPr="002D1233" w14:paraId="428881B8" w14:textId="77777777" w:rsidTr="00A806FE">
        <w:trPr>
          <w:trHeight w:val="284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E9A0C" w14:textId="77777777" w:rsidR="00511437" w:rsidRPr="002D1233" w:rsidRDefault="00511437" w:rsidP="00A806FE">
            <w:pPr>
              <w:spacing w:before="120" w:after="240" w:line="240" w:lineRule="auto"/>
              <w:jc w:val="center"/>
              <w:rPr>
                <w:b/>
                <w:sz w:val="28"/>
                <w:szCs w:val="28"/>
                <w:lang w:eastAsia="cs-CZ"/>
              </w:rPr>
            </w:pPr>
            <w:r w:rsidRPr="002D1233">
              <w:rPr>
                <w:b/>
                <w:sz w:val="28"/>
                <w:szCs w:val="28"/>
                <w:lang w:eastAsia="cs-CZ"/>
              </w:rPr>
              <w:t>Nákup kolaborativního robota</w:t>
            </w:r>
            <w:r>
              <w:rPr>
                <w:b/>
                <w:sz w:val="28"/>
                <w:szCs w:val="28"/>
                <w:lang w:eastAsia="cs-CZ"/>
              </w:rPr>
              <w:t xml:space="preserve"> – II. vyhlášení</w:t>
            </w:r>
          </w:p>
        </w:tc>
      </w:tr>
      <w:tr w:rsidR="00511437" w:rsidRPr="002D1233" w14:paraId="443DC1A9" w14:textId="77777777" w:rsidTr="00A806FE">
        <w:trPr>
          <w:trHeight w:val="284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E55500" w14:textId="77777777" w:rsidR="00511437" w:rsidRPr="002D1233" w:rsidRDefault="00511437" w:rsidP="00A806F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D1233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A9CB8" w14:textId="77777777" w:rsidR="00511437" w:rsidRPr="002D1233" w:rsidRDefault="00511437" w:rsidP="00A8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/20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5B0FC4" w14:textId="77777777" w:rsidR="00511437" w:rsidRPr="002D1233" w:rsidRDefault="00511437" w:rsidP="00A806F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D1233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8B2A4" w14:textId="6DDE8DF4" w:rsidR="00511437" w:rsidRPr="002D1233" w:rsidRDefault="00EC2EB4" w:rsidP="00A8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56/202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69E849" w14:textId="77777777" w:rsidR="00511437" w:rsidRPr="002D1233" w:rsidRDefault="00511437" w:rsidP="00A806F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D1233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126E4" w14:textId="77777777" w:rsidR="00511437" w:rsidRPr="002D1233" w:rsidRDefault="00511437" w:rsidP="00A8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91DDC">
              <w:rPr>
                <w:rFonts w:ascii="Calibri" w:eastAsia="Times New Roman" w:hAnsi="Calibri" w:cs="Calibri"/>
                <w:lang w:eastAsia="cs-CZ"/>
              </w:rPr>
              <w:t>P25V00000075</w:t>
            </w:r>
          </w:p>
        </w:tc>
      </w:tr>
      <w:tr w:rsidR="00511437" w:rsidRPr="002D1233" w14:paraId="323DD2EA" w14:textId="77777777" w:rsidTr="00A806FE">
        <w:trPr>
          <w:trHeight w:val="284"/>
        </w:trPr>
        <w:tc>
          <w:tcPr>
            <w:tcW w:w="23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3B3927" w14:textId="77777777" w:rsidR="00511437" w:rsidRPr="002D1233" w:rsidRDefault="00511437" w:rsidP="00A806F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2D1233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5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C4EF4" w14:textId="77777777" w:rsidR="00511437" w:rsidRPr="002D1233" w:rsidRDefault="00511437" w:rsidP="00A806F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072AFA">
              <w:rPr>
                <w:rFonts w:ascii="Calibri" w:eastAsia="Times New Roman" w:hAnsi="Calibri" w:cs="Calibri"/>
                <w:color w:val="0563C1" w:themeColor="hyperlink"/>
                <w:sz w:val="20"/>
                <w:u w:val="single"/>
                <w:lang w:eastAsia="cs-CZ"/>
              </w:rPr>
              <w:t>https://ezak.cnpk.cz/contract_display_11784.html</w:t>
            </w:r>
          </w:p>
        </w:tc>
      </w:tr>
      <w:tr w:rsidR="00511437" w:rsidRPr="002D1233" w14:paraId="247827E3" w14:textId="77777777" w:rsidTr="00A806FE">
        <w:trPr>
          <w:trHeight w:val="284"/>
        </w:trPr>
        <w:tc>
          <w:tcPr>
            <w:tcW w:w="23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D1208C" w14:textId="77777777" w:rsidR="00511437" w:rsidRPr="002D1233" w:rsidRDefault="00511437" w:rsidP="00A8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D1233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52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DA3D8D" w14:textId="77777777" w:rsidR="00511437" w:rsidRPr="002D1233" w:rsidRDefault="00511437" w:rsidP="00A806F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D1233">
              <w:rPr>
                <w:rFonts w:ascii="Calibri" w:eastAsia="Times New Roman" w:hAnsi="Calibri" w:cs="Times New Roman"/>
                <w:b/>
                <w:lang w:eastAsia="cs-CZ"/>
              </w:rPr>
              <w:t>Střední odborná škola a Střední odborné učiliště, Sušice, U Kapličky 761</w:t>
            </w:r>
          </w:p>
        </w:tc>
      </w:tr>
      <w:tr w:rsidR="00511437" w:rsidRPr="002D1233" w14:paraId="5A506C0B" w14:textId="77777777" w:rsidTr="00A806FE">
        <w:trPr>
          <w:trHeight w:val="284"/>
        </w:trPr>
        <w:tc>
          <w:tcPr>
            <w:tcW w:w="23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09EE4E4" w14:textId="77777777" w:rsidR="00511437" w:rsidRPr="002D1233" w:rsidRDefault="00511437" w:rsidP="00A806FE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2D1233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FC5DC" w14:textId="77777777" w:rsidR="00511437" w:rsidRPr="002D1233" w:rsidRDefault="00511437" w:rsidP="00A806FE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2D1233">
              <w:rPr>
                <w:rFonts w:ascii="Calibri" w:eastAsia="Times New Roman" w:hAnsi="Calibri" w:cs="Times New Roman"/>
                <w:lang w:eastAsia="cs-CZ"/>
              </w:rPr>
              <w:t>U Kapličky 761, 34201 Sušice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A166A42" w14:textId="77777777" w:rsidR="00511437" w:rsidRPr="002D1233" w:rsidRDefault="00511437" w:rsidP="00A806FE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2D1233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F71795" w14:textId="77777777" w:rsidR="00511437" w:rsidRPr="002D1233" w:rsidRDefault="00511437" w:rsidP="00A806FE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2D1233">
              <w:rPr>
                <w:rFonts w:ascii="Calibri" w:eastAsia="Times New Roman" w:hAnsi="Calibri" w:cs="Times New Roman"/>
                <w:sz w:val="20"/>
                <w:lang w:eastAsia="cs-CZ"/>
              </w:rPr>
              <w:t>00077615</w:t>
            </w:r>
          </w:p>
        </w:tc>
      </w:tr>
      <w:tr w:rsidR="00511437" w:rsidRPr="002D1233" w14:paraId="1018BA2E" w14:textId="77777777" w:rsidTr="00A806FE">
        <w:trPr>
          <w:trHeight w:val="284"/>
        </w:trPr>
        <w:tc>
          <w:tcPr>
            <w:tcW w:w="23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4DD5AF" w14:textId="77777777" w:rsidR="00511437" w:rsidRPr="002D1233" w:rsidRDefault="00511437" w:rsidP="00A8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D1233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5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0B85CB" w14:textId="77777777" w:rsidR="00511437" w:rsidRPr="002D1233" w:rsidRDefault="00511437" w:rsidP="00A806F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2D1233">
              <w:rPr>
                <w:rFonts w:ascii="Calibri" w:eastAsia="Calibri" w:hAnsi="Calibri" w:cs="Calibri"/>
                <w:lang w:eastAsia="cs-CZ"/>
              </w:rPr>
              <w:t>Ing. Jaromír Kolář, ředitel</w:t>
            </w:r>
          </w:p>
        </w:tc>
      </w:tr>
      <w:tr w:rsidR="00511437" w:rsidRPr="002D1233" w14:paraId="7D15009F" w14:textId="77777777" w:rsidTr="00A806FE">
        <w:trPr>
          <w:trHeight w:val="284"/>
        </w:trPr>
        <w:tc>
          <w:tcPr>
            <w:tcW w:w="239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FAB2CE3" w14:textId="77777777" w:rsidR="00511437" w:rsidRPr="002D1233" w:rsidRDefault="00511437" w:rsidP="00A8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D1233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52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E5C075" w14:textId="77777777" w:rsidR="00511437" w:rsidRPr="002D1233" w:rsidRDefault="00511437" w:rsidP="00A806F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2D1233">
              <w:rPr>
                <w:rFonts w:ascii="Calibri" w:eastAsia="Times New Roman" w:hAnsi="Calibri" w:cs="Times New Roman"/>
                <w:lang w:eastAsia="cs-CZ"/>
              </w:rPr>
              <w:t>Ing. Pavla Holmanová</w:t>
            </w:r>
          </w:p>
        </w:tc>
      </w:tr>
      <w:tr w:rsidR="00511437" w:rsidRPr="002D1233" w14:paraId="6CCEAC12" w14:textId="77777777" w:rsidTr="00A806FE">
        <w:trPr>
          <w:trHeight w:val="284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9C5D5D7" w14:textId="77777777" w:rsidR="00511437" w:rsidRPr="002D1233" w:rsidRDefault="00511437" w:rsidP="00A8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2D1233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E-MAIL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A9592C" w14:textId="77777777" w:rsidR="00511437" w:rsidRPr="002D1233" w:rsidRDefault="00524723" w:rsidP="00A806FE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hyperlink r:id="rId8" w:history="1">
              <w:r w:rsidR="00511437" w:rsidRPr="002D1233">
                <w:rPr>
                  <w:rFonts w:ascii="Calibri" w:eastAsia="Times New Roman" w:hAnsi="Calibri" w:cs="Times New Roman"/>
                  <w:color w:val="0563C1" w:themeColor="hyperlink"/>
                  <w:u w:val="single"/>
                  <w:lang w:eastAsia="cs-CZ"/>
                </w:rPr>
                <w:t>holmanovap@sossusice.cz</w:t>
              </w:r>
            </w:hyperlink>
            <w:r w:rsidR="00511437" w:rsidRPr="002D1233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</w:p>
        </w:tc>
      </w:tr>
      <w:tr w:rsidR="00511437" w:rsidRPr="002D1233" w14:paraId="664BB712" w14:textId="77777777" w:rsidTr="00A806FE">
        <w:trPr>
          <w:trHeight w:val="284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AC2C7E" w14:textId="77777777" w:rsidR="00511437" w:rsidRPr="002D1233" w:rsidRDefault="00511437" w:rsidP="00A806F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D1233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C4A7" w14:textId="77777777" w:rsidR="00511437" w:rsidRPr="002D1233" w:rsidRDefault="00511437" w:rsidP="00A8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D1233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0BFD35" w14:textId="77777777" w:rsidR="00511437" w:rsidRPr="002D1233" w:rsidRDefault="00511437" w:rsidP="00A806F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D1233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D991E" w14:textId="77777777" w:rsidR="00511437" w:rsidRPr="002D1233" w:rsidRDefault="00511437" w:rsidP="00A8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D1233"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E7FCF3" w14:textId="77777777" w:rsidR="00511437" w:rsidRPr="002D1233" w:rsidRDefault="00511437" w:rsidP="00A806F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D1233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FC315" w14:textId="77777777" w:rsidR="00511437" w:rsidRPr="002D1233" w:rsidRDefault="00511437" w:rsidP="00A8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D1233">
              <w:rPr>
                <w:rFonts w:ascii="Calibri" w:eastAsia="Times New Roman" w:hAnsi="Calibri" w:cs="Calibri"/>
                <w:lang w:eastAsia="cs-CZ"/>
              </w:rPr>
              <w:t>výběrové</w:t>
            </w:r>
          </w:p>
        </w:tc>
      </w:tr>
      <w:tr w:rsidR="00511437" w:rsidRPr="002D1233" w14:paraId="1436E6FD" w14:textId="77777777" w:rsidTr="00A806FE">
        <w:trPr>
          <w:trHeight w:hRule="exact" w:val="840"/>
        </w:trPr>
        <w:tc>
          <w:tcPr>
            <w:tcW w:w="23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BB2175" w14:textId="77777777" w:rsidR="00511437" w:rsidRPr="002D1233" w:rsidRDefault="00511437" w:rsidP="00A8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D1233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52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F38E9" w14:textId="77777777" w:rsidR="00511437" w:rsidRPr="002D1233" w:rsidRDefault="00511437" w:rsidP="00A806F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D1233">
              <w:rPr>
                <w:rFonts w:ascii="Calibri" w:eastAsia="Times New Roman" w:hAnsi="Calibri" w:cs="Calibri"/>
                <w:lang w:eastAsia="cs-CZ"/>
              </w:rPr>
              <w:t>Operační program Jan Amos Komenský</w:t>
            </w:r>
          </w:p>
        </w:tc>
      </w:tr>
    </w:tbl>
    <w:p w14:paraId="4160409D" w14:textId="0A47A19F" w:rsidR="00815716" w:rsidRPr="00E5733C" w:rsidRDefault="00815716" w:rsidP="00815716">
      <w:pPr>
        <w:spacing w:after="120" w:line="276" w:lineRule="auto"/>
        <w:jc w:val="both"/>
        <w:rPr>
          <w:rFonts w:eastAsia="Times New Roman" w:cstheme="minorHAnsi"/>
          <w:lang w:eastAsia="cs-CZ"/>
        </w:rPr>
      </w:pPr>
    </w:p>
    <w:p w14:paraId="379374EA" w14:textId="0F114B88" w:rsidR="00693797" w:rsidRPr="0015169A" w:rsidRDefault="00693797" w:rsidP="00E5733C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15169A">
        <w:rPr>
          <w:rFonts w:ascii="Calibri" w:eastAsia="Times New Roman" w:hAnsi="Calibri" w:cs="Calibri"/>
          <w:b/>
          <w:sz w:val="24"/>
          <w:szCs w:val="24"/>
          <w:lang w:eastAsia="cs-CZ"/>
        </w:rPr>
        <w:t>PŘEDMĚT VEŘEJNÉ ZAKÁZKY</w:t>
      </w:r>
    </w:p>
    <w:p w14:paraId="1345180C" w14:textId="77777777" w:rsidR="00511437" w:rsidRPr="00511437" w:rsidRDefault="00511437" w:rsidP="00511437">
      <w:pPr>
        <w:spacing w:after="120" w:line="240" w:lineRule="auto"/>
        <w:jc w:val="both"/>
        <w:rPr>
          <w:rFonts w:ascii="Calibri" w:hAnsi="Calibri"/>
        </w:rPr>
      </w:pPr>
      <w:r w:rsidRPr="00511437">
        <w:rPr>
          <w:rFonts w:ascii="Calibri" w:hAnsi="Calibri"/>
        </w:rPr>
        <w:t>Předmětem plnění veřejné zakázky je dodávka 1 ks kolaborativního robota, a to včetně řídicího a ovládacího zařízení, stolku pro upevnění robota a kolaborativního přísavkového efektoru. Robot bude upevněn ke kovovému stolu z AL profilů s kolečky s kovovou pracovní deskou.</w:t>
      </w:r>
    </w:p>
    <w:p w14:paraId="5CB834E9" w14:textId="77777777" w:rsidR="00511437" w:rsidRPr="00511437" w:rsidRDefault="00511437" w:rsidP="00511437">
      <w:pPr>
        <w:spacing w:after="120" w:line="240" w:lineRule="auto"/>
        <w:jc w:val="both"/>
        <w:rPr>
          <w:rFonts w:ascii="Calibri" w:hAnsi="Calibri"/>
        </w:rPr>
      </w:pPr>
      <w:r w:rsidRPr="00511437">
        <w:rPr>
          <w:rFonts w:ascii="Calibri" w:hAnsi="Calibri"/>
        </w:rPr>
        <w:t>Součásti předmětu plnění bude rovněž doprava do místa plnění.</w:t>
      </w:r>
    </w:p>
    <w:p w14:paraId="61845BF2" w14:textId="793BFA89" w:rsidR="0046692A" w:rsidRDefault="0046692A" w:rsidP="00E5733C">
      <w:pPr>
        <w:spacing w:before="120" w:after="120" w:line="240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F97F03">
        <w:rPr>
          <w:rFonts w:ascii="Calibri" w:eastAsia="Times New Roman" w:hAnsi="Calibri" w:cs="Calibri"/>
          <w:b/>
          <w:szCs w:val="24"/>
          <w:lang w:eastAsia="cs-CZ"/>
        </w:rPr>
        <w:t>Předpokládaná hodnota</w:t>
      </w:r>
      <w:r>
        <w:rPr>
          <w:rFonts w:ascii="Calibri" w:eastAsia="Times New Roman" w:hAnsi="Calibri" w:cs="Calibri"/>
          <w:szCs w:val="24"/>
          <w:lang w:eastAsia="cs-CZ"/>
        </w:rPr>
        <w:t xml:space="preserve"> veřejné zakázky byla stanovena ve výši </w:t>
      </w:r>
      <w:r w:rsidR="00511437">
        <w:rPr>
          <w:rFonts w:ascii="Calibri" w:eastAsia="Times New Roman" w:hAnsi="Calibri" w:cs="Calibri"/>
          <w:b/>
          <w:szCs w:val="24"/>
          <w:lang w:eastAsia="cs-CZ"/>
        </w:rPr>
        <w:t>730.000,-</w:t>
      </w:r>
      <w:r w:rsidR="00286555" w:rsidRPr="00F97F03">
        <w:rPr>
          <w:rFonts w:ascii="Calibri" w:eastAsia="Times New Roman" w:hAnsi="Calibri" w:cs="Calibri"/>
          <w:b/>
          <w:szCs w:val="24"/>
          <w:lang w:eastAsia="cs-CZ"/>
        </w:rPr>
        <w:t xml:space="preserve"> </w:t>
      </w:r>
      <w:r w:rsidRPr="00F97F03">
        <w:rPr>
          <w:rFonts w:ascii="Calibri" w:eastAsia="Times New Roman" w:hAnsi="Calibri" w:cs="Calibri"/>
          <w:b/>
          <w:szCs w:val="24"/>
          <w:lang w:eastAsia="cs-CZ"/>
        </w:rPr>
        <w:t>Kč bez DPH</w:t>
      </w:r>
      <w:r w:rsidRPr="00286555">
        <w:rPr>
          <w:rFonts w:ascii="Calibri" w:eastAsia="Times New Roman" w:hAnsi="Calibri" w:cs="Calibri"/>
          <w:szCs w:val="24"/>
          <w:lang w:eastAsia="cs-CZ"/>
        </w:rPr>
        <w:t>.</w:t>
      </w:r>
    </w:p>
    <w:p w14:paraId="7B97A17E" w14:textId="770C31F4" w:rsidR="001C129E" w:rsidRDefault="001C129E" w:rsidP="00E5733C">
      <w:pPr>
        <w:spacing w:before="120" w:after="120" w:line="240" w:lineRule="auto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Z</w:t>
      </w:r>
      <w:r w:rsidRPr="007E185F">
        <w:rPr>
          <w:rFonts w:eastAsia="Times New Roman" w:cs="Calibri"/>
          <w:lang w:eastAsia="cs-CZ"/>
        </w:rPr>
        <w:t xml:space="preserve">adavatel stanovil </w:t>
      </w:r>
      <w:r w:rsidRPr="00F97F03">
        <w:rPr>
          <w:rFonts w:eastAsia="Times New Roman" w:cs="Calibri"/>
          <w:b/>
          <w:lang w:eastAsia="cs-CZ"/>
        </w:rPr>
        <w:t>lhůtu pro podání nabídek</w:t>
      </w:r>
      <w:r w:rsidRPr="007E185F">
        <w:rPr>
          <w:rFonts w:eastAsia="Times New Roman" w:cs="Calibri"/>
          <w:lang w:eastAsia="cs-CZ"/>
        </w:rPr>
        <w:t xml:space="preserve"> </w:t>
      </w:r>
      <w:r w:rsidRPr="007E185F">
        <w:rPr>
          <w:rFonts w:eastAsia="Times New Roman" w:cs="Calibri"/>
          <w:b/>
          <w:lang w:eastAsia="cs-CZ"/>
        </w:rPr>
        <w:t xml:space="preserve">do </w:t>
      </w:r>
      <w:r w:rsidR="00511437">
        <w:rPr>
          <w:rFonts w:eastAsia="Times New Roman" w:cs="Calibri"/>
          <w:b/>
          <w:lang w:eastAsia="cs-CZ"/>
        </w:rPr>
        <w:t>24. února 2025</w:t>
      </w:r>
      <w:r w:rsidR="00286555" w:rsidRPr="00286555">
        <w:rPr>
          <w:rFonts w:eastAsia="Times New Roman" w:cs="Calibri"/>
          <w:b/>
          <w:lang w:eastAsia="cs-CZ"/>
        </w:rPr>
        <w:t xml:space="preserve"> </w:t>
      </w:r>
      <w:r w:rsidRPr="007E185F">
        <w:rPr>
          <w:rFonts w:eastAsia="Times New Roman" w:cs="Calibri"/>
          <w:b/>
          <w:lang w:eastAsia="cs-CZ"/>
        </w:rPr>
        <w:t xml:space="preserve">do </w:t>
      </w:r>
      <w:r w:rsidR="00511437">
        <w:rPr>
          <w:rFonts w:eastAsia="Times New Roman" w:cs="Calibri"/>
          <w:b/>
          <w:lang w:eastAsia="cs-CZ"/>
        </w:rPr>
        <w:t>10</w:t>
      </w:r>
      <w:r w:rsidR="00286555">
        <w:rPr>
          <w:rFonts w:eastAsia="Times New Roman" w:cs="Calibri"/>
          <w:b/>
          <w:lang w:eastAsia="cs-CZ"/>
        </w:rPr>
        <w:t xml:space="preserve"> </w:t>
      </w:r>
      <w:r w:rsidRPr="007E185F">
        <w:rPr>
          <w:rFonts w:eastAsia="Times New Roman" w:cs="Calibri"/>
          <w:b/>
          <w:lang w:eastAsia="cs-CZ"/>
        </w:rPr>
        <w:t>hodin</w:t>
      </w:r>
      <w:r w:rsidRPr="007E185F">
        <w:rPr>
          <w:rFonts w:eastAsia="Times New Roman" w:cs="Calibri"/>
          <w:lang w:eastAsia="cs-CZ"/>
        </w:rPr>
        <w:t xml:space="preserve">. </w:t>
      </w:r>
      <w:r w:rsidR="00BE5781">
        <w:rPr>
          <w:rFonts w:eastAsia="Times New Roman" w:cs="Calibri"/>
          <w:lang w:eastAsia="cs-CZ"/>
        </w:rPr>
        <w:t xml:space="preserve">Dne 21. února 2025 byla na základě „Vysvětlení zadávací dokumentace č. 1“ zveřejněného v systému E-ZAK prodloužena lhůta pro podání nabídek do </w:t>
      </w:r>
      <w:r w:rsidR="00BE5781" w:rsidRPr="00BE5781">
        <w:rPr>
          <w:rFonts w:eastAsia="Times New Roman" w:cs="Calibri"/>
          <w:b/>
          <w:lang w:eastAsia="cs-CZ"/>
        </w:rPr>
        <w:t>27. 2. 2025 do 10 hodin</w:t>
      </w:r>
      <w:r w:rsidR="00BE5781">
        <w:rPr>
          <w:rFonts w:eastAsia="Times New Roman" w:cs="Calibri"/>
          <w:lang w:eastAsia="cs-CZ"/>
        </w:rPr>
        <w:t xml:space="preserve">. </w:t>
      </w:r>
      <w:r w:rsidRPr="007E185F">
        <w:rPr>
          <w:rFonts w:eastAsia="Times New Roman" w:cs="Calibri"/>
          <w:lang w:eastAsia="cs-CZ"/>
        </w:rPr>
        <w:t>Nabídky se přijímaly prostřednictvím systému E-ZAK.</w:t>
      </w:r>
    </w:p>
    <w:p w14:paraId="169F8008" w14:textId="77777777" w:rsidR="00BE5781" w:rsidRPr="00E5733C" w:rsidRDefault="00BE5781" w:rsidP="00E5733C">
      <w:pPr>
        <w:spacing w:before="120" w:after="120" w:line="240" w:lineRule="auto"/>
        <w:jc w:val="both"/>
        <w:rPr>
          <w:rFonts w:ascii="Calibri" w:eastAsia="Times New Roman" w:hAnsi="Calibri" w:cs="Calibri"/>
          <w:szCs w:val="24"/>
          <w:lang w:eastAsia="cs-CZ"/>
        </w:rPr>
      </w:pPr>
    </w:p>
    <w:p w14:paraId="09D343F3" w14:textId="65B5026E" w:rsidR="00976268" w:rsidRPr="0015169A" w:rsidRDefault="001C129E" w:rsidP="00E5733C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OSLOVENÍ DODAVATELÉ</w:t>
      </w:r>
    </w:p>
    <w:p w14:paraId="4EF269B7" w14:textId="5DB7EA7B" w:rsidR="000C3A65" w:rsidRPr="00E5733C" w:rsidRDefault="001C129E" w:rsidP="00E5733C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Výzva k podání nabídky byla </w:t>
      </w:r>
      <w:r w:rsidR="000C3A65" w:rsidRPr="00E5733C">
        <w:rPr>
          <w:rFonts w:eastAsia="Times New Roman" w:cstheme="minorHAnsi"/>
          <w:lang w:eastAsia="cs-CZ"/>
        </w:rPr>
        <w:t xml:space="preserve">dne </w:t>
      </w:r>
      <w:r w:rsidR="00511437">
        <w:rPr>
          <w:rFonts w:eastAsia="Times New Roman" w:cstheme="minorHAnsi"/>
          <w:lang w:eastAsia="cs-CZ"/>
        </w:rPr>
        <w:t>11. února 2025</w:t>
      </w:r>
      <w:r w:rsidR="000C3A65" w:rsidRPr="00E5733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 xml:space="preserve">zaslána </w:t>
      </w:r>
      <w:r w:rsidR="000C3A65" w:rsidRPr="00E5733C">
        <w:rPr>
          <w:rFonts w:eastAsia="Times New Roman" w:cstheme="minorHAnsi"/>
          <w:lang w:eastAsia="cs-CZ"/>
        </w:rPr>
        <w:t>následující</w:t>
      </w:r>
      <w:r>
        <w:rPr>
          <w:rFonts w:eastAsia="Times New Roman" w:cstheme="minorHAnsi"/>
          <w:lang w:eastAsia="cs-CZ"/>
        </w:rPr>
        <w:t>m</w:t>
      </w:r>
      <w:r w:rsidR="000C3A65" w:rsidRPr="00E5733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dodavatelům</w:t>
      </w:r>
      <w:r w:rsidR="000C3A65" w:rsidRPr="00E5733C">
        <w:rPr>
          <w:rFonts w:eastAsia="Times New Roman" w:cstheme="minorHAnsi"/>
          <w:lang w:eastAsia="cs-CZ"/>
        </w:rPr>
        <w:t>:</w:t>
      </w:r>
    </w:p>
    <w:p w14:paraId="44CE5F2E" w14:textId="6B053EE8" w:rsidR="000C3A65" w:rsidRPr="00E5733C" w:rsidRDefault="00511437" w:rsidP="00E5733C">
      <w:pPr>
        <w:pStyle w:val="Odstavecseseznamem"/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FANUC Czech s. r. o., IČO: 27181499, K Bílému vrchu 3142/7</w:t>
      </w:r>
      <w:r w:rsidR="00BE5781">
        <w:rPr>
          <w:rFonts w:eastAsia="Times New Roman" w:cstheme="minorHAnsi"/>
          <w:lang w:eastAsia="cs-CZ"/>
        </w:rPr>
        <w:t>, 193 00 Praha 9</w:t>
      </w:r>
    </w:p>
    <w:p w14:paraId="3C264F6A" w14:textId="76B98E9B" w:rsidR="000C3A65" w:rsidRDefault="00BE5781" w:rsidP="00E5733C">
      <w:pPr>
        <w:pStyle w:val="Odstavecseseznamem"/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DELAUDA Robotics, s. r. o., IČO: 11962801, Pod Parukářkou 39/4, 130 00 Praha </w:t>
      </w:r>
    </w:p>
    <w:p w14:paraId="0D449CAA" w14:textId="31F98B9F" w:rsidR="00976268" w:rsidRPr="00BE5781" w:rsidRDefault="00BE5781" w:rsidP="001C129E">
      <w:pPr>
        <w:pStyle w:val="Odstavecseseznamem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theme="minorHAnsi"/>
          <w:lang w:eastAsia="cs-CZ"/>
        </w:rPr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TEXIMP, spol. s r. o., IČO: 45790621</w:t>
      </w:r>
      <w:r w:rsidR="00430789">
        <w:rPr>
          <w:rFonts w:ascii="Tahoma" w:hAnsi="Tahoma" w:cs="Tahoma"/>
          <w:color w:val="000000"/>
          <w:sz w:val="19"/>
          <w:szCs w:val="19"/>
          <w:shd w:val="clear" w:color="auto" w:fill="FFFFFF"/>
        </w:rPr>
        <w:t>, K Zelenči 2923/8, 193 00 Praha</w:t>
      </w:r>
    </w:p>
    <w:p w14:paraId="639BEC52" w14:textId="77777777" w:rsidR="00BE5781" w:rsidRDefault="00BE5781" w:rsidP="00BE5781">
      <w:pPr>
        <w:pStyle w:val="Odstavecseseznamem"/>
        <w:spacing w:before="120" w:after="120" w:line="240" w:lineRule="auto"/>
        <w:ind w:left="714"/>
        <w:contextualSpacing w:val="0"/>
        <w:jc w:val="both"/>
        <w:rPr>
          <w:rFonts w:eastAsia="Times New Roman" w:cstheme="minorHAnsi"/>
          <w:lang w:eastAsia="cs-CZ"/>
        </w:rPr>
      </w:pPr>
    </w:p>
    <w:p w14:paraId="7FFF7B82" w14:textId="77777777" w:rsidR="00BE5781" w:rsidRDefault="00BE5781" w:rsidP="00BE5781">
      <w:pPr>
        <w:pStyle w:val="Odstavecseseznamem"/>
        <w:spacing w:before="120" w:after="120" w:line="240" w:lineRule="auto"/>
        <w:ind w:left="714"/>
        <w:contextualSpacing w:val="0"/>
        <w:jc w:val="both"/>
        <w:rPr>
          <w:rFonts w:eastAsia="Times New Roman" w:cstheme="minorHAnsi"/>
          <w:lang w:eastAsia="cs-CZ"/>
        </w:rPr>
      </w:pPr>
    </w:p>
    <w:p w14:paraId="07322ACF" w14:textId="77777777" w:rsidR="00BE5781" w:rsidRDefault="00BE5781" w:rsidP="00BE5781">
      <w:pPr>
        <w:pStyle w:val="Odstavecseseznamem"/>
        <w:spacing w:before="120" w:after="120" w:line="240" w:lineRule="auto"/>
        <w:ind w:left="714"/>
        <w:contextualSpacing w:val="0"/>
        <w:jc w:val="both"/>
        <w:rPr>
          <w:rFonts w:eastAsia="Times New Roman" w:cstheme="minorHAnsi"/>
          <w:lang w:eastAsia="cs-CZ"/>
        </w:rPr>
      </w:pPr>
    </w:p>
    <w:p w14:paraId="2AA0EEFD" w14:textId="77777777" w:rsidR="00BE5781" w:rsidRDefault="00BE5781" w:rsidP="00BE5781">
      <w:pPr>
        <w:pStyle w:val="Odstavecseseznamem"/>
        <w:spacing w:before="120" w:after="120" w:line="240" w:lineRule="auto"/>
        <w:ind w:left="714"/>
        <w:contextualSpacing w:val="0"/>
        <w:jc w:val="both"/>
        <w:rPr>
          <w:rFonts w:eastAsia="Times New Roman" w:cstheme="minorHAnsi"/>
          <w:lang w:eastAsia="cs-CZ"/>
        </w:rPr>
      </w:pPr>
    </w:p>
    <w:p w14:paraId="7AFD24B1" w14:textId="77777777" w:rsidR="00BE5781" w:rsidRDefault="00BE5781" w:rsidP="00BE5781">
      <w:pPr>
        <w:pStyle w:val="Odstavecseseznamem"/>
        <w:spacing w:before="120" w:after="120" w:line="240" w:lineRule="auto"/>
        <w:ind w:left="714"/>
        <w:contextualSpacing w:val="0"/>
        <w:jc w:val="both"/>
        <w:rPr>
          <w:rFonts w:eastAsia="Times New Roman" w:cstheme="minorHAnsi"/>
          <w:lang w:eastAsia="cs-CZ"/>
        </w:rPr>
      </w:pPr>
    </w:p>
    <w:p w14:paraId="5C7590C3" w14:textId="77777777" w:rsidR="00BE5781" w:rsidRPr="001C129E" w:rsidRDefault="00BE5781" w:rsidP="00BE5781">
      <w:pPr>
        <w:pStyle w:val="Odstavecseseznamem"/>
        <w:spacing w:before="120" w:after="120" w:line="240" w:lineRule="auto"/>
        <w:ind w:left="714"/>
        <w:contextualSpacing w:val="0"/>
        <w:jc w:val="both"/>
        <w:rPr>
          <w:rFonts w:eastAsia="Times New Roman" w:cstheme="minorHAnsi"/>
          <w:lang w:eastAsia="cs-CZ"/>
        </w:rPr>
      </w:pPr>
    </w:p>
    <w:p w14:paraId="1E79D957" w14:textId="4B4D36EC" w:rsidR="004D0B34" w:rsidRPr="004D0B34" w:rsidRDefault="00891038" w:rsidP="001C129E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SEZNAM PODANÝCH NABÍDEK</w:t>
      </w:r>
    </w:p>
    <w:p w14:paraId="43939C46" w14:textId="17D8677B" w:rsidR="004D0B34" w:rsidRPr="00E5733C" w:rsidRDefault="007D65A9" w:rsidP="00E5733C">
      <w:pPr>
        <w:spacing w:before="120" w:after="120" w:line="240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>
        <w:rPr>
          <w:rFonts w:ascii="Calibri" w:eastAsia="Times New Roman" w:hAnsi="Calibri" w:cs="Calibri"/>
          <w:szCs w:val="24"/>
          <w:lang w:eastAsia="cs-CZ"/>
        </w:rPr>
        <w:t>Ve lhůtě pro podání nabídek byla podána 1 nabídka</w:t>
      </w:r>
      <w:r w:rsidR="004D0B34" w:rsidRPr="00E5733C">
        <w:rPr>
          <w:rFonts w:ascii="Calibri" w:eastAsia="Times New Roman" w:hAnsi="Calibri" w:cs="Calibri"/>
          <w:szCs w:val="24"/>
          <w:lang w:eastAsia="cs-CZ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38"/>
        <w:gridCol w:w="6737"/>
        <w:gridCol w:w="2119"/>
      </w:tblGrid>
      <w:tr w:rsidR="004D0B34" w14:paraId="76276F06" w14:textId="77777777" w:rsidTr="00337C7E"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10DEEFB7" w14:textId="77777777" w:rsidR="004D0B34" w:rsidRPr="0015169A" w:rsidRDefault="004D0B34" w:rsidP="00337C7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15169A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Označení nabídky</w:t>
            </w:r>
          </w:p>
        </w:tc>
        <w:tc>
          <w:tcPr>
            <w:tcW w:w="6737" w:type="dxa"/>
            <w:shd w:val="clear" w:color="auto" w:fill="D9D9D9" w:themeFill="background1" w:themeFillShade="D9"/>
            <w:vAlign w:val="center"/>
          </w:tcPr>
          <w:p w14:paraId="539F017E" w14:textId="77777777" w:rsidR="004D0B34" w:rsidRPr="0015169A" w:rsidRDefault="004D0B34" w:rsidP="00337C7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Účastník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16091997" w14:textId="77777777" w:rsidR="004D0B34" w:rsidRPr="0015169A" w:rsidRDefault="004D0B34" w:rsidP="00337C7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15169A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Datum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a čas </w:t>
            </w:r>
            <w:r w:rsidRPr="0015169A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odání nabídky</w:t>
            </w:r>
          </w:p>
        </w:tc>
      </w:tr>
      <w:tr w:rsidR="004D0B34" w14:paraId="55A0E859" w14:textId="77777777" w:rsidTr="00337C7E">
        <w:tc>
          <w:tcPr>
            <w:tcW w:w="1338" w:type="dxa"/>
            <w:vAlign w:val="center"/>
          </w:tcPr>
          <w:p w14:paraId="2FDC7174" w14:textId="2E35D518" w:rsidR="004D0B34" w:rsidRDefault="004D0B34" w:rsidP="00337C7E">
            <w:pPr>
              <w:spacing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1</w:t>
            </w:r>
            <w:r w:rsidR="00337C7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</w:r>
            <w:r w:rsidRPr="0015169A">
              <w:rPr>
                <w:rFonts w:ascii="Calibri" w:eastAsia="Times New Roman" w:hAnsi="Calibri" w:cs="Calibri"/>
                <w:sz w:val="20"/>
                <w:szCs w:val="24"/>
                <w:lang w:eastAsia="cs-CZ"/>
              </w:rPr>
              <w:t>(elektronická)</w:t>
            </w:r>
          </w:p>
        </w:tc>
        <w:tc>
          <w:tcPr>
            <w:tcW w:w="6737" w:type="dxa"/>
            <w:vAlign w:val="center"/>
          </w:tcPr>
          <w:p w14:paraId="04097221" w14:textId="77777777" w:rsidR="00BE5781" w:rsidRDefault="00BE5781" w:rsidP="00337C7E">
            <w:pPr>
              <w:pStyle w:val="Bezmezer"/>
              <w:rPr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FANUC Czech s. r. o</w:t>
            </w:r>
            <w:r>
              <w:rPr>
                <w:lang w:eastAsia="cs-CZ"/>
              </w:rPr>
              <w:t>.</w:t>
            </w:r>
          </w:p>
          <w:p w14:paraId="42FBA9FF" w14:textId="77777777" w:rsidR="00BE5781" w:rsidRDefault="00BE5781" w:rsidP="00337C7E">
            <w:pPr>
              <w:pStyle w:val="Bezmezer"/>
              <w:rPr>
                <w:lang w:eastAsia="cs-CZ"/>
              </w:rPr>
            </w:pPr>
          </w:p>
          <w:p w14:paraId="14D21FE7" w14:textId="28121FDF" w:rsidR="00A64895" w:rsidRDefault="00A64895" w:rsidP="00337C7E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 xml:space="preserve">IČO: </w:t>
            </w:r>
            <w:r w:rsidR="00BE5781">
              <w:rPr>
                <w:rFonts w:eastAsia="Times New Roman" w:cstheme="minorHAnsi"/>
                <w:lang w:eastAsia="cs-CZ"/>
              </w:rPr>
              <w:t>27181499</w:t>
            </w:r>
          </w:p>
          <w:p w14:paraId="62ED61FD" w14:textId="6918752D" w:rsidR="00A64895" w:rsidRPr="00A64895" w:rsidRDefault="00A64895" w:rsidP="00337C7E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 xml:space="preserve">Sídlo: </w:t>
            </w:r>
            <w:r w:rsidR="00BE5781">
              <w:rPr>
                <w:rFonts w:eastAsia="Times New Roman" w:cstheme="minorHAnsi"/>
                <w:lang w:eastAsia="cs-CZ"/>
              </w:rPr>
              <w:t>K Bílému vrchu 3142/7, 193 00 Praha 9</w:t>
            </w:r>
          </w:p>
        </w:tc>
        <w:tc>
          <w:tcPr>
            <w:tcW w:w="2119" w:type="dxa"/>
            <w:vAlign w:val="center"/>
          </w:tcPr>
          <w:p w14:paraId="47D51C06" w14:textId="776E1D33" w:rsidR="004D0B34" w:rsidRPr="00E959EF" w:rsidRDefault="00BE5781" w:rsidP="00E959EF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E5EDBA"/>
              </w:rPr>
              <w:t>26.02.2025 11:06:12</w:t>
            </w:r>
          </w:p>
        </w:tc>
      </w:tr>
    </w:tbl>
    <w:p w14:paraId="66744892" w14:textId="77777777" w:rsidR="00BE5781" w:rsidRDefault="00BE5781" w:rsidP="00BE5781">
      <w:pPr>
        <w:pStyle w:val="Odstavecseseznamem"/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6D52840E" w14:textId="796C18AD" w:rsidR="0046692A" w:rsidRDefault="0046692A" w:rsidP="00F97F03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VYŘAZENÉ NABÍDKY</w:t>
      </w:r>
    </w:p>
    <w:p w14:paraId="11A1098C" w14:textId="6AE0E9E9" w:rsidR="0046692A" w:rsidRDefault="00430789" w:rsidP="0046692A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bývající oslovení dodavatelé nabídku nepodali. </w:t>
      </w:r>
    </w:p>
    <w:p w14:paraId="4327D9F2" w14:textId="77777777" w:rsidR="00430789" w:rsidRPr="0046692A" w:rsidRDefault="00430789" w:rsidP="0046692A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</w:p>
    <w:p w14:paraId="258B61BF" w14:textId="1CDA9FB0" w:rsidR="00693797" w:rsidRPr="0015169A" w:rsidRDefault="00BC6E31" w:rsidP="00F97F03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POPIS ZPŮSOBU HODNOCENÍ</w:t>
      </w:r>
    </w:p>
    <w:p w14:paraId="2A5BAA83" w14:textId="68EA1146" w:rsidR="00EE1A22" w:rsidRDefault="00EE1A22" w:rsidP="00EE1A22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 w:rsidRPr="007659CC">
        <w:rPr>
          <w:rFonts w:eastAsia="Times New Roman" w:cstheme="minorHAnsi"/>
          <w:lang w:eastAsia="cs-CZ"/>
        </w:rPr>
        <w:t>Hodnotícím kritériem byla nejnižší nabídková cena v Kč bez DPH. Vzhledem k tomu, že byla podána</w:t>
      </w:r>
      <w:r>
        <w:rPr>
          <w:rFonts w:eastAsia="Times New Roman" w:cstheme="minorHAnsi"/>
          <w:lang w:eastAsia="cs-CZ"/>
        </w:rPr>
        <w:t xml:space="preserve"> pouze</w:t>
      </w:r>
      <w:r w:rsidRPr="007659CC">
        <w:rPr>
          <w:rFonts w:eastAsia="Times New Roman" w:cstheme="minorHAnsi"/>
          <w:lang w:eastAsia="cs-CZ"/>
        </w:rPr>
        <w:t xml:space="preserve"> jedna nabídka</w:t>
      </w:r>
      <w:r>
        <w:rPr>
          <w:rFonts w:eastAsia="Times New Roman" w:cstheme="minorHAnsi"/>
          <w:lang w:eastAsia="cs-CZ"/>
        </w:rPr>
        <w:t>,</w:t>
      </w:r>
      <w:r w:rsidRPr="007659CC">
        <w:rPr>
          <w:rFonts w:eastAsia="Times New Roman" w:cstheme="minorHAnsi"/>
          <w:lang w:eastAsia="cs-CZ"/>
        </w:rPr>
        <w:t xml:space="preserve"> byla pro</w:t>
      </w:r>
      <w:r w:rsidRPr="00E5733C">
        <w:rPr>
          <w:rFonts w:eastAsia="Times New Roman" w:cstheme="minorHAnsi"/>
          <w:lang w:eastAsia="cs-CZ"/>
        </w:rPr>
        <w:t>vedena kontrola ob</w:t>
      </w:r>
      <w:r>
        <w:rPr>
          <w:rFonts w:eastAsia="Times New Roman" w:cstheme="minorHAnsi"/>
          <w:lang w:eastAsia="cs-CZ"/>
        </w:rPr>
        <w:t xml:space="preserve">sahu nabídky. Dodavatel splnil požadavky výzvy, </w:t>
      </w:r>
      <w:r w:rsidR="001F5ED3">
        <w:rPr>
          <w:rFonts w:eastAsia="Times New Roman" w:cstheme="minorHAnsi"/>
          <w:lang w:eastAsia="cs-CZ"/>
        </w:rPr>
        <w:t xml:space="preserve">proto </w:t>
      </w:r>
      <w:r>
        <w:rPr>
          <w:rFonts w:eastAsia="Times New Roman" w:cstheme="minorHAnsi"/>
          <w:lang w:eastAsia="cs-CZ"/>
        </w:rPr>
        <w:t xml:space="preserve">následně </w:t>
      </w:r>
      <w:r w:rsidRPr="00E5733C">
        <w:rPr>
          <w:rFonts w:eastAsia="Times New Roman" w:cstheme="minorHAnsi"/>
          <w:lang w:eastAsia="cs-CZ"/>
        </w:rPr>
        <w:t>zadavatel</w:t>
      </w:r>
      <w:r>
        <w:rPr>
          <w:rFonts w:eastAsia="Times New Roman" w:cstheme="minorHAnsi"/>
          <w:lang w:eastAsia="cs-CZ"/>
        </w:rPr>
        <w:t xml:space="preserve"> rozhodl</w:t>
      </w:r>
      <w:r w:rsidRPr="00E5733C">
        <w:rPr>
          <w:rFonts w:eastAsia="Times New Roman" w:cstheme="minorHAnsi"/>
          <w:lang w:eastAsia="cs-CZ"/>
        </w:rPr>
        <w:t xml:space="preserve"> o výběru.</w:t>
      </w:r>
    </w:p>
    <w:p w14:paraId="517A770B" w14:textId="77777777" w:rsidR="00430789" w:rsidRPr="00E5733C" w:rsidRDefault="00430789" w:rsidP="00EE1A22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</w:p>
    <w:p w14:paraId="5E2CB017" w14:textId="12A84485" w:rsidR="00693797" w:rsidRPr="00BE5D62" w:rsidRDefault="00891038" w:rsidP="00F97F03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VÝSLEDEK HODNOCENÍ NABÍDEK</w:t>
      </w:r>
    </w:p>
    <w:p w14:paraId="5434576C" w14:textId="77777777" w:rsidR="00C54DE2" w:rsidRDefault="00C54DE2" w:rsidP="00C54DE2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 w:rsidRPr="00C54DE2">
        <w:rPr>
          <w:rFonts w:eastAsia="Times New Roman" w:cstheme="minorHAnsi"/>
          <w:lang w:eastAsia="cs-CZ"/>
        </w:rPr>
        <w:t>Hodnocení podle nejnižší nabídkové ceny v Kč bez DPH nebylo provedeno, protože byla podána pouze jedna nabídka.</w:t>
      </w:r>
    </w:p>
    <w:p w14:paraId="6235D44F" w14:textId="77777777" w:rsidR="00430789" w:rsidRPr="00C54DE2" w:rsidRDefault="00430789" w:rsidP="00C54DE2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</w:p>
    <w:p w14:paraId="7A502662" w14:textId="6ECA0ECD" w:rsidR="00290139" w:rsidRDefault="008E2BB4" w:rsidP="00F97F03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ROZHODNUTÍ O VÝBĚRU</w:t>
      </w:r>
    </w:p>
    <w:p w14:paraId="363372DB" w14:textId="18CD20D9" w:rsidR="008E2BB4" w:rsidRPr="00430789" w:rsidRDefault="008E2BB4" w:rsidP="00430789">
      <w:pPr>
        <w:pStyle w:val="Bezmezer"/>
        <w:rPr>
          <w:lang w:eastAsia="cs-CZ"/>
        </w:rPr>
      </w:pPr>
      <w:r w:rsidRPr="00AA012C">
        <w:rPr>
          <w:rFonts w:eastAsia="Times New Roman" w:cs="Calibri"/>
          <w:lang w:eastAsia="cs-CZ"/>
        </w:rPr>
        <w:t>Z</w:t>
      </w:r>
      <w:r w:rsidRPr="007E185F">
        <w:rPr>
          <w:rFonts w:eastAsia="Times New Roman" w:cs="Calibri"/>
          <w:lang w:eastAsia="cs-CZ"/>
        </w:rPr>
        <w:t xml:space="preserve">adavatel rozhodl </w:t>
      </w:r>
      <w:r w:rsidRPr="0057501C">
        <w:rPr>
          <w:rFonts w:eastAsia="Times New Roman" w:cs="Calibri"/>
          <w:lang w:eastAsia="cs-CZ"/>
        </w:rPr>
        <w:t xml:space="preserve">dne </w:t>
      </w:r>
      <w:r w:rsidR="00430789">
        <w:rPr>
          <w:rFonts w:eastAsia="Times New Roman" w:cs="Calibri"/>
          <w:lang w:eastAsia="cs-CZ"/>
        </w:rPr>
        <w:t>3. března 2025</w:t>
      </w:r>
      <w:r w:rsidR="00EA5F8A" w:rsidRPr="0057501C">
        <w:rPr>
          <w:rFonts w:eastAsia="Times New Roman" w:cs="Calibri"/>
          <w:lang w:eastAsia="cs-CZ"/>
        </w:rPr>
        <w:t xml:space="preserve"> </w:t>
      </w:r>
      <w:r w:rsidRPr="007E185F">
        <w:rPr>
          <w:rFonts w:eastAsia="Times New Roman" w:cs="Calibri"/>
          <w:lang w:eastAsia="cs-CZ"/>
        </w:rPr>
        <w:t>o výběru dodavatele</w:t>
      </w:r>
      <w:r w:rsidR="00430789" w:rsidRPr="00430789">
        <w:rPr>
          <w:rFonts w:eastAsia="Times New Roman" w:cstheme="minorHAnsi"/>
          <w:lang w:eastAsia="cs-CZ"/>
        </w:rPr>
        <w:t xml:space="preserve"> </w:t>
      </w:r>
      <w:r w:rsidR="00430789">
        <w:rPr>
          <w:rFonts w:eastAsia="Times New Roman" w:cstheme="minorHAnsi"/>
          <w:lang w:eastAsia="cs-CZ"/>
        </w:rPr>
        <w:t>FANUC Czech s. r. o</w:t>
      </w:r>
      <w:r w:rsidR="00430789">
        <w:rPr>
          <w:lang w:eastAsia="cs-CZ"/>
        </w:rPr>
        <w:t>.,</w:t>
      </w:r>
      <w:r w:rsidR="00430789" w:rsidRPr="00430789">
        <w:rPr>
          <w:lang w:eastAsia="cs-CZ"/>
        </w:rPr>
        <w:t xml:space="preserve"> </w:t>
      </w:r>
      <w:r w:rsidR="00430789">
        <w:rPr>
          <w:lang w:eastAsia="cs-CZ"/>
        </w:rPr>
        <w:t xml:space="preserve">IČO: </w:t>
      </w:r>
      <w:r w:rsidR="00430789">
        <w:rPr>
          <w:rFonts w:eastAsia="Times New Roman" w:cstheme="minorHAnsi"/>
          <w:lang w:eastAsia="cs-CZ"/>
        </w:rPr>
        <w:t>27181499, K Bílému vrchu 3142/7, 193 00 Praha 9</w:t>
      </w:r>
      <w:r w:rsidRPr="007E185F">
        <w:rPr>
          <w:rFonts w:eastAsia="Times New Roman" w:cs="Calibri"/>
          <w:lang w:eastAsia="cs-CZ"/>
        </w:rPr>
        <w:t xml:space="preserve">, který předložil </w:t>
      </w:r>
      <w:r w:rsidR="00CE1340">
        <w:rPr>
          <w:rFonts w:eastAsia="Times New Roman" w:cs="Calibri"/>
          <w:lang w:eastAsia="cs-CZ"/>
        </w:rPr>
        <w:t>nabídku, která splňovala požadavky výzvy</w:t>
      </w:r>
      <w:r>
        <w:rPr>
          <w:rFonts w:eastAsia="Times New Roman" w:cs="Calibri"/>
          <w:lang w:eastAsia="cs-CZ"/>
        </w:rPr>
        <w:t>.</w:t>
      </w:r>
    </w:p>
    <w:p w14:paraId="461EC971" w14:textId="77777777" w:rsidR="00430789" w:rsidRDefault="00430789" w:rsidP="008E2BB4">
      <w:pPr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DDF3C90" w14:textId="78C56701" w:rsidR="00DE26B9" w:rsidRDefault="008E2BB4" w:rsidP="00F97F03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CENA SJEDNANÁ VE SMLOUVĚ</w:t>
      </w:r>
    </w:p>
    <w:p w14:paraId="01CE0C0F" w14:textId="1DA196DB" w:rsidR="008E2BB4" w:rsidRDefault="008E2BB4" w:rsidP="00BD1B2C">
      <w:pPr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AA012C">
        <w:rPr>
          <w:rFonts w:eastAsia="Times New Roman" w:cs="Calibri"/>
          <w:lang w:eastAsia="cs-CZ"/>
        </w:rPr>
        <w:t>Za</w:t>
      </w:r>
      <w:r w:rsidRPr="007E185F">
        <w:rPr>
          <w:rFonts w:eastAsia="Times New Roman" w:cs="Calibri"/>
          <w:lang w:eastAsia="cs-CZ"/>
        </w:rPr>
        <w:t xml:space="preserve">davatel uzavřel dne </w:t>
      </w:r>
      <w:r w:rsidR="00430789">
        <w:rPr>
          <w:rFonts w:eastAsia="Times New Roman" w:cs="Calibri"/>
          <w:lang w:eastAsia="cs-CZ"/>
        </w:rPr>
        <w:t>14. března 2025</w:t>
      </w:r>
      <w:r w:rsidRPr="007E185F">
        <w:rPr>
          <w:rFonts w:eastAsia="Times New Roman" w:cs="Calibri"/>
          <w:lang w:eastAsia="cs-CZ"/>
        </w:rPr>
        <w:t xml:space="preserve"> </w:t>
      </w:r>
      <w:r w:rsidR="00BD1B2C">
        <w:rPr>
          <w:rFonts w:eastAsia="Times New Roman" w:cs="Calibri"/>
          <w:lang w:eastAsia="cs-CZ"/>
        </w:rPr>
        <w:t xml:space="preserve">smlouvu </w:t>
      </w:r>
      <w:r w:rsidRPr="007E185F">
        <w:rPr>
          <w:rFonts w:eastAsia="Times New Roman" w:cs="Calibri"/>
          <w:lang w:eastAsia="cs-CZ"/>
        </w:rPr>
        <w:t xml:space="preserve">s dodavatelem </w:t>
      </w:r>
      <w:r w:rsidR="00430789">
        <w:rPr>
          <w:rFonts w:eastAsia="Times New Roman" w:cstheme="minorHAnsi"/>
          <w:lang w:eastAsia="cs-CZ"/>
        </w:rPr>
        <w:t>FANUC Czech s. r. o</w:t>
      </w:r>
      <w:r w:rsidR="00430789">
        <w:rPr>
          <w:lang w:eastAsia="cs-CZ"/>
        </w:rPr>
        <w:t>.,</w:t>
      </w:r>
      <w:r w:rsidR="00430789" w:rsidRPr="00430789">
        <w:rPr>
          <w:lang w:eastAsia="cs-CZ"/>
        </w:rPr>
        <w:t xml:space="preserve"> </w:t>
      </w:r>
      <w:r w:rsidR="00430789">
        <w:rPr>
          <w:lang w:eastAsia="cs-CZ"/>
        </w:rPr>
        <w:t xml:space="preserve">IČO: </w:t>
      </w:r>
      <w:r w:rsidR="00430789">
        <w:rPr>
          <w:rFonts w:eastAsia="Times New Roman" w:cstheme="minorHAnsi"/>
          <w:lang w:eastAsia="cs-CZ"/>
        </w:rPr>
        <w:t>27181499, K Bílému vrchu 3142/7, 193 00 Praha 9</w:t>
      </w:r>
      <w:r w:rsidR="00BD1B2C" w:rsidRPr="007E185F">
        <w:rPr>
          <w:rFonts w:eastAsia="Times New Roman" w:cs="Calibri"/>
          <w:lang w:eastAsia="cs-CZ"/>
        </w:rPr>
        <w:t>,</w:t>
      </w:r>
      <w:r w:rsidRPr="007E185F">
        <w:rPr>
          <w:rFonts w:eastAsia="Times New Roman" w:cs="Calibri"/>
          <w:lang w:eastAsia="cs-CZ"/>
        </w:rPr>
        <w:t xml:space="preserve"> ve které byla sjednána cena ve výši</w:t>
      </w:r>
      <w:r w:rsidR="00EA5F8A">
        <w:rPr>
          <w:rFonts w:eastAsia="Times New Roman" w:cs="Calibri"/>
          <w:lang w:eastAsia="cs-CZ"/>
        </w:rPr>
        <w:t xml:space="preserve"> </w:t>
      </w:r>
      <w:r w:rsidR="00430789">
        <w:rPr>
          <w:rFonts w:eastAsia="Times New Roman" w:cs="Calibri"/>
          <w:lang w:eastAsia="cs-CZ"/>
        </w:rPr>
        <w:t xml:space="preserve">725.000 </w:t>
      </w:r>
      <w:r w:rsidRPr="007E185F">
        <w:rPr>
          <w:rFonts w:eastAsia="Times New Roman" w:cs="Calibri"/>
          <w:lang w:eastAsia="cs-CZ"/>
        </w:rPr>
        <w:t>Kč bez DPH (</w:t>
      </w:r>
      <w:r w:rsidR="00430789" w:rsidRPr="00430789">
        <w:t>sedm set dvacet pět tisíc</w:t>
      </w:r>
      <w:r w:rsidR="00430789">
        <w:rPr>
          <w:b/>
        </w:rPr>
        <w:t xml:space="preserve"> </w:t>
      </w:r>
      <w:r w:rsidR="00A355F2">
        <w:t>korun českých bez DPH</w:t>
      </w:r>
      <w:r w:rsidRPr="007E185F">
        <w:rPr>
          <w:rFonts w:eastAsia="Times New Roman" w:cs="Calibri"/>
          <w:lang w:eastAsia="cs-CZ"/>
        </w:rPr>
        <w:t>)</w:t>
      </w:r>
      <w:r>
        <w:rPr>
          <w:rFonts w:eastAsia="Times New Roman" w:cs="Calibri"/>
          <w:lang w:eastAsia="cs-CZ"/>
        </w:rPr>
        <w:t>.</w:t>
      </w:r>
    </w:p>
    <w:p w14:paraId="3A208C70" w14:textId="77777777" w:rsidR="006E286A" w:rsidRDefault="006E286A" w:rsidP="006E28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675A9879" w14:textId="6BF83B64" w:rsidR="006E286A" w:rsidRDefault="00BD1B2C" w:rsidP="006E28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V</w:t>
      </w:r>
      <w:r w:rsidR="00CE134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 Sušici dne </w:t>
      </w:r>
      <w:r w:rsidR="00430789">
        <w:rPr>
          <w:rFonts w:ascii="Calibri" w:eastAsia="Times New Roman" w:hAnsi="Calibri" w:cs="Times New Roman"/>
          <w:sz w:val="24"/>
          <w:szCs w:val="24"/>
          <w:lang w:eastAsia="cs-CZ"/>
        </w:rPr>
        <w:t>11. dubna 2025</w:t>
      </w:r>
    </w:p>
    <w:p w14:paraId="0FD92B7C" w14:textId="4F820712" w:rsidR="006E286A" w:rsidRDefault="00524723" w:rsidP="006E28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yellow"/>
          <w:lang w:eastAsia="cs-CZ"/>
        </w:rPr>
      </w:pPr>
      <w:bookmarkStart w:id="0" w:name="_GoBack"/>
      <w:r>
        <w:rPr>
          <w:rFonts w:ascii="Calibri" w:eastAsia="Times New Roman" w:hAnsi="Calibri" w:cs="Times New Roman"/>
          <w:sz w:val="24"/>
          <w:szCs w:val="24"/>
          <w:highlight w:val="yellow"/>
          <w:lang w:eastAsia="cs-CZ"/>
        </w:rPr>
        <w:pict w14:anchorId="4A5622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9" o:title=""/>
            <o:lock v:ext="edit" ungrouping="t" rotation="t" cropping="t" verticies="t" text="t" grouping="t"/>
            <o:signatureline v:ext="edit" id="{405344AB-0D1D-4715-8168-0D000983E3F8}" provid="{00000000-0000-0000-0000-000000000000}" o:suggestedsigner="Ing. Jaromír Kolář" o:suggestedsigner2="ředitel" o:suggestedsigneremail="kolar@sossusice.cz" issignatureline="t"/>
          </v:shape>
        </w:pict>
      </w:r>
      <w:bookmarkEnd w:id="0"/>
    </w:p>
    <w:p w14:paraId="3E6D94F8" w14:textId="3743BCAE" w:rsidR="00BD1B2C" w:rsidRPr="006E286A" w:rsidRDefault="00BD1B2C" w:rsidP="00BD1B2C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za Zadavatele</w:t>
      </w:r>
    </w:p>
    <w:p w14:paraId="13658008" w14:textId="23E6D5B7" w:rsidR="00341DDF" w:rsidRPr="00341DDF" w:rsidRDefault="00341DDF" w:rsidP="006E286A">
      <w:pPr>
        <w:spacing w:before="240" w:after="400" w:line="384" w:lineRule="auto"/>
      </w:pPr>
    </w:p>
    <w:sectPr w:rsidR="00341DDF" w:rsidRPr="00341DDF" w:rsidSect="00E6467E">
      <w:footerReference w:type="default" r:id="rId10"/>
      <w:headerReference w:type="first" r:id="rId11"/>
      <w:footerReference w:type="first" r:id="rId12"/>
      <w:pgSz w:w="11906" w:h="16838" w:code="9"/>
      <w:pgMar w:top="1701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FB4BF" w14:textId="77777777" w:rsidR="006D4AD1" w:rsidRDefault="006D4AD1" w:rsidP="005F0732">
      <w:pPr>
        <w:spacing w:after="0" w:line="240" w:lineRule="auto"/>
      </w:pPr>
      <w:r>
        <w:separator/>
      </w:r>
    </w:p>
  </w:endnote>
  <w:endnote w:type="continuationSeparator" w:id="0">
    <w:p w14:paraId="4B4E08D7" w14:textId="77777777" w:rsidR="006D4AD1" w:rsidRDefault="006D4AD1" w:rsidP="005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68840"/>
      <w:docPartObj>
        <w:docPartGallery w:val="Page Numbers (Bottom of Page)"/>
        <w:docPartUnique/>
      </w:docPartObj>
    </w:sdtPr>
    <w:sdtEndPr/>
    <w:sdtContent>
      <w:p w14:paraId="29CCB396" w14:textId="480A26BE" w:rsidR="00F0567B" w:rsidRDefault="00F0567B" w:rsidP="00337C7E">
        <w:pPr>
          <w:pStyle w:val="Zpat"/>
          <w:spacing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72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8241"/>
      <w:docPartObj>
        <w:docPartGallery w:val="Page Numbers (Bottom of Page)"/>
        <w:docPartUnique/>
      </w:docPartObj>
    </w:sdtPr>
    <w:sdtEndPr/>
    <w:sdtContent>
      <w:p w14:paraId="72ED8E49" w14:textId="6BC2DE76" w:rsidR="00F0567B" w:rsidRDefault="00F0567B" w:rsidP="00C0524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723">
          <w:rPr>
            <w:noProof/>
          </w:rPr>
          <w:t>1</w:t>
        </w:r>
        <w:r>
          <w:fldChar w:fldCharType="end"/>
        </w:r>
      </w:p>
    </w:sdtContent>
  </w:sdt>
  <w:p w14:paraId="1E787BC9" w14:textId="77777777" w:rsidR="00F0567B" w:rsidRDefault="00F056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E2104" w14:textId="77777777" w:rsidR="006D4AD1" w:rsidRDefault="006D4AD1" w:rsidP="005F0732">
      <w:pPr>
        <w:spacing w:after="0" w:line="240" w:lineRule="auto"/>
      </w:pPr>
      <w:r>
        <w:separator/>
      </w:r>
    </w:p>
  </w:footnote>
  <w:footnote w:type="continuationSeparator" w:id="0">
    <w:p w14:paraId="4DA4BE12" w14:textId="77777777" w:rsidR="006D4AD1" w:rsidRDefault="006D4AD1" w:rsidP="005F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00E12" w14:textId="77777777" w:rsidR="00511437" w:rsidRDefault="00511437" w:rsidP="00511437">
    <w:pPr>
      <w:tabs>
        <w:tab w:val="left" w:pos="510"/>
        <w:tab w:val="center" w:pos="5102"/>
        <w:tab w:val="left" w:pos="5790"/>
      </w:tabs>
      <w:spacing w:after="0" w:line="240" w:lineRule="auto"/>
      <w:outlineLvl w:val="4"/>
      <w:rPr>
        <w:rFonts w:ascii="Montserrat" w:eastAsia="Calibri" w:hAnsi="Montserrat" w:cs="Times New Roman"/>
        <w:b/>
        <w:color w:val="173271"/>
        <w:sz w:val="24"/>
        <w:szCs w:val="24"/>
      </w:rPr>
    </w:pPr>
    <w:r>
      <w:rPr>
        <w:rFonts w:ascii="Montserrat" w:eastAsia="Calibri" w:hAnsi="Montserrat" w:cs="Times New Roman"/>
        <w:b/>
        <w:color w:val="173271"/>
        <w:sz w:val="24"/>
        <w:szCs w:val="24"/>
      </w:rPr>
      <w:tab/>
    </w:r>
    <w:r>
      <w:rPr>
        <w:rFonts w:ascii="Montserrat" w:eastAsia="Calibri" w:hAnsi="Montserrat" w:cs="Times New Roman"/>
        <w:b/>
        <w:color w:val="173271"/>
        <w:sz w:val="24"/>
        <w:szCs w:val="24"/>
      </w:rPr>
      <w:tab/>
    </w:r>
    <w:r>
      <w:rPr>
        <w:rFonts w:ascii="Montserrat" w:eastAsia="Calibri" w:hAnsi="Montserrat" w:cs="Times New Roman"/>
        <w:b/>
        <w:color w:val="173271"/>
        <w:sz w:val="24"/>
        <w:szCs w:val="24"/>
      </w:rPr>
      <w:tab/>
    </w:r>
    <w:r>
      <w:rPr>
        <w:rFonts w:ascii="Montserrat" w:eastAsia="Calibri" w:hAnsi="Montserrat" w:cs="Times New Roman"/>
        <w:b/>
        <w:color w:val="173271"/>
        <w:sz w:val="24"/>
        <w:szCs w:val="24"/>
      </w:rPr>
      <w:tab/>
    </w:r>
    <w:r>
      <w:rPr>
        <w:rFonts w:ascii="Montserrat" w:eastAsia="Calibri" w:hAnsi="Montserrat" w:cs="Times New Roman"/>
        <w:b/>
        <w:color w:val="173271"/>
        <w:sz w:val="24"/>
        <w:szCs w:val="24"/>
      </w:rPr>
      <w:tab/>
    </w:r>
    <w:r>
      <w:rPr>
        <w:rFonts w:ascii="Montserrat" w:eastAsia="Calibri" w:hAnsi="Montserrat" w:cs="Times New Roman"/>
        <w:b/>
        <w:color w:val="173271"/>
        <w:sz w:val="24"/>
        <w:szCs w:val="24"/>
      </w:rPr>
      <w:tab/>
    </w:r>
    <w:r>
      <w:rPr>
        <w:rFonts w:ascii="Montserrat" w:eastAsia="Calibri" w:hAnsi="Montserrat" w:cs="Times New Roman"/>
        <w:b/>
        <w:color w:val="173271"/>
        <w:sz w:val="24"/>
        <w:szCs w:val="24"/>
      </w:rPr>
      <w:tab/>
    </w:r>
  </w:p>
  <w:p w14:paraId="33909368" w14:textId="112C2E43" w:rsidR="00511437" w:rsidRPr="00AD37CD" w:rsidRDefault="00511437" w:rsidP="00511437">
    <w:pPr>
      <w:tabs>
        <w:tab w:val="left" w:pos="510"/>
        <w:tab w:val="center" w:pos="5102"/>
        <w:tab w:val="left" w:pos="5790"/>
      </w:tabs>
      <w:spacing w:after="0" w:line="240" w:lineRule="auto"/>
      <w:outlineLvl w:val="4"/>
      <w:rPr>
        <w:rFonts w:ascii="Montserrat" w:eastAsia="Calibri" w:hAnsi="Montserrat" w:cs="Times New Roman"/>
        <w:b/>
        <w:color w:val="173271"/>
        <w:sz w:val="24"/>
        <w:szCs w:val="24"/>
      </w:rPr>
    </w:pPr>
    <w:r>
      <w:rPr>
        <w:rFonts w:ascii="Montserrat" w:eastAsia="Calibri" w:hAnsi="Montserrat" w:cs="Times New Roman"/>
        <w:b/>
        <w:color w:val="173271"/>
        <w:sz w:val="24"/>
        <w:szCs w:val="24"/>
      </w:rPr>
      <w:tab/>
    </w:r>
    <w:r>
      <w:rPr>
        <w:rFonts w:ascii="Montserrat" w:eastAsia="Calibri" w:hAnsi="Montserrat" w:cs="Times New Roman"/>
        <w:b/>
        <w:color w:val="173271"/>
        <w:sz w:val="24"/>
        <w:szCs w:val="24"/>
      </w:rPr>
      <w:tab/>
    </w:r>
    <w:r>
      <w:rPr>
        <w:rFonts w:ascii="Montserrat" w:eastAsia="Calibri" w:hAnsi="Montserrat" w:cs="Times New Roman"/>
        <w:b/>
        <w:color w:val="173271"/>
        <w:sz w:val="24"/>
        <w:szCs w:val="24"/>
      </w:rPr>
      <w:tab/>
    </w:r>
    <w:r>
      <w:rPr>
        <w:rFonts w:ascii="Montserrat" w:eastAsia="Calibri" w:hAnsi="Montserrat" w:cs="Times New Roman"/>
        <w:b/>
        <w:color w:val="173271"/>
        <w:sz w:val="24"/>
        <w:szCs w:val="24"/>
      </w:rPr>
      <w:tab/>
    </w:r>
    <w:r>
      <w:rPr>
        <w:rFonts w:ascii="Montserrat" w:eastAsia="Calibri" w:hAnsi="Montserrat" w:cs="Times New Roman"/>
        <w:b/>
        <w:color w:val="173271"/>
        <w:sz w:val="24"/>
        <w:szCs w:val="24"/>
      </w:rPr>
      <w:tab/>
    </w:r>
    <w:r>
      <w:rPr>
        <w:rFonts w:ascii="Montserrat" w:eastAsia="Calibri" w:hAnsi="Montserrat" w:cs="Times New Roman"/>
        <w:b/>
        <w:color w:val="173271"/>
        <w:sz w:val="24"/>
        <w:szCs w:val="24"/>
      </w:rPr>
      <w:tab/>
    </w:r>
    <w:r w:rsidRPr="00AD37CD">
      <w:rPr>
        <w:rFonts w:ascii="Montserrat" w:eastAsia="Calibri" w:hAnsi="Montserrat" w:cs="Times New Roman"/>
        <w:b/>
        <w:color w:val="173271"/>
        <w:sz w:val="24"/>
        <w:szCs w:val="24"/>
      </w:rPr>
      <w:t>OPJAK.cz</w:t>
    </w:r>
  </w:p>
  <w:p w14:paraId="4C73CB28" w14:textId="77777777" w:rsidR="00511437" w:rsidRPr="00AD37CD" w:rsidRDefault="00511437" w:rsidP="00511437">
    <w:pPr>
      <w:tabs>
        <w:tab w:val="left" w:pos="5790"/>
      </w:tabs>
      <w:spacing w:after="0" w:line="240" w:lineRule="auto"/>
      <w:jc w:val="center"/>
      <w:outlineLvl w:val="4"/>
      <w:rPr>
        <w:rFonts w:ascii="Montserrat" w:eastAsia="Calibri" w:hAnsi="Montserrat" w:cs="Times New Roman"/>
        <w:b/>
        <w:color w:val="173271"/>
        <w:sz w:val="26"/>
        <w:szCs w:val="26"/>
      </w:rPr>
    </w:pPr>
    <w:r>
      <w:rPr>
        <w:rFonts w:ascii="Montserrat" w:eastAsia="Calibri" w:hAnsi="Montserrat" w:cs="Times New Roman"/>
        <w:b/>
        <w:color w:val="173271"/>
        <w:sz w:val="24"/>
        <w:szCs w:val="24"/>
      </w:rPr>
      <w:tab/>
    </w:r>
    <w:r>
      <w:rPr>
        <w:rFonts w:ascii="Montserrat" w:eastAsia="Calibri" w:hAnsi="Montserrat" w:cs="Times New Roman"/>
        <w:b/>
        <w:color w:val="173271"/>
        <w:sz w:val="24"/>
        <w:szCs w:val="24"/>
      </w:rPr>
      <w:tab/>
    </w:r>
    <w:r>
      <w:rPr>
        <w:rFonts w:ascii="Montserrat" w:eastAsia="Calibri" w:hAnsi="Montserrat" w:cs="Times New Roman"/>
        <w:b/>
        <w:color w:val="173271"/>
        <w:sz w:val="24"/>
        <w:szCs w:val="24"/>
      </w:rPr>
      <w:tab/>
      <w:t xml:space="preserve">    </w:t>
    </w:r>
    <w:r w:rsidRPr="00AD37CD">
      <w:rPr>
        <w:rFonts w:ascii="Montserrat" w:eastAsia="Calibri" w:hAnsi="Montserrat" w:cs="Times New Roman"/>
        <w:b/>
        <w:color w:val="173271"/>
        <w:sz w:val="24"/>
        <w:szCs w:val="24"/>
      </w:rPr>
      <w:t>MSMT.cz</w:t>
    </w:r>
  </w:p>
  <w:p w14:paraId="11459739" w14:textId="77777777" w:rsidR="00511437" w:rsidRPr="00A462E5" w:rsidRDefault="00511437" w:rsidP="00511437">
    <w:pPr>
      <w:pStyle w:val="Zhlav"/>
      <w:ind w:right="281"/>
    </w:pPr>
    <w:r w:rsidRPr="00AD37CD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 wp14:anchorId="35C72971" wp14:editId="348DB5AF">
          <wp:simplePos x="0" y="0"/>
          <wp:positionH relativeFrom="margin">
            <wp:posOffset>0</wp:posOffset>
          </wp:positionH>
          <wp:positionV relativeFrom="margin">
            <wp:posOffset>-739140</wp:posOffset>
          </wp:positionV>
          <wp:extent cx="2524125" cy="364490"/>
          <wp:effectExtent l="0" t="0" r="952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AEABF" w14:textId="3D7E5BB2" w:rsidR="00612C39" w:rsidRDefault="00612C39" w:rsidP="00C05248">
    <w:pPr>
      <w:pStyle w:val="Zhlav"/>
      <w:tabs>
        <w:tab w:val="clear" w:pos="4536"/>
        <w:tab w:val="clear" w:pos="9072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25C"/>
    <w:multiLevelType w:val="hybridMultilevel"/>
    <w:tmpl w:val="4058EA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2CD6"/>
    <w:multiLevelType w:val="hybridMultilevel"/>
    <w:tmpl w:val="2FA42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1D51"/>
    <w:multiLevelType w:val="hybridMultilevel"/>
    <w:tmpl w:val="816EF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6B6F"/>
    <w:multiLevelType w:val="hybridMultilevel"/>
    <w:tmpl w:val="94005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73578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E296A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D4121"/>
    <w:multiLevelType w:val="hybridMultilevel"/>
    <w:tmpl w:val="F81024A8"/>
    <w:lvl w:ilvl="0" w:tplc="432203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13D88"/>
    <w:multiLevelType w:val="hybridMultilevel"/>
    <w:tmpl w:val="A790DAFA"/>
    <w:lvl w:ilvl="0" w:tplc="7BC83974">
      <w:start w:val="1"/>
      <w:numFmt w:val="bullet"/>
      <w:lvlText w:val="-"/>
      <w:lvlJc w:val="left"/>
      <w:pPr>
        <w:ind w:left="405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F80538C"/>
    <w:multiLevelType w:val="hybridMultilevel"/>
    <w:tmpl w:val="CAA00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C1CD4"/>
    <w:multiLevelType w:val="hybridMultilevel"/>
    <w:tmpl w:val="EEBA0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00079"/>
    <w:multiLevelType w:val="hybridMultilevel"/>
    <w:tmpl w:val="3B1E4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E020D"/>
    <w:multiLevelType w:val="hybridMultilevel"/>
    <w:tmpl w:val="48A68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12C87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6"/>
  </w:num>
  <w:num w:numId="12">
    <w:abstractNumId w:val="13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75"/>
    <w:rsid w:val="00027CCE"/>
    <w:rsid w:val="00041891"/>
    <w:rsid w:val="00042DC1"/>
    <w:rsid w:val="000623AC"/>
    <w:rsid w:val="000A71CD"/>
    <w:rsid w:val="000C3A65"/>
    <w:rsid w:val="00136892"/>
    <w:rsid w:val="00150EEE"/>
    <w:rsid w:val="0015169A"/>
    <w:rsid w:val="0018236E"/>
    <w:rsid w:val="00183831"/>
    <w:rsid w:val="001B63A3"/>
    <w:rsid w:val="001C129E"/>
    <w:rsid w:val="001D0E02"/>
    <w:rsid w:val="001E0330"/>
    <w:rsid w:val="001F5ED3"/>
    <w:rsid w:val="00227C57"/>
    <w:rsid w:val="00260EB3"/>
    <w:rsid w:val="0026424E"/>
    <w:rsid w:val="00270FC5"/>
    <w:rsid w:val="00286555"/>
    <w:rsid w:val="00290139"/>
    <w:rsid w:val="002E3B6F"/>
    <w:rsid w:val="003320D6"/>
    <w:rsid w:val="00337C7E"/>
    <w:rsid w:val="00341DDF"/>
    <w:rsid w:val="00371FF5"/>
    <w:rsid w:val="003A24C9"/>
    <w:rsid w:val="003B1805"/>
    <w:rsid w:val="003D2854"/>
    <w:rsid w:val="003E1FDC"/>
    <w:rsid w:val="00415FE6"/>
    <w:rsid w:val="00430789"/>
    <w:rsid w:val="00441F6A"/>
    <w:rsid w:val="0046692A"/>
    <w:rsid w:val="004B071A"/>
    <w:rsid w:val="004C1A8B"/>
    <w:rsid w:val="004D0B34"/>
    <w:rsid w:val="00511437"/>
    <w:rsid w:val="005207F0"/>
    <w:rsid w:val="0052209B"/>
    <w:rsid w:val="00524723"/>
    <w:rsid w:val="00564C21"/>
    <w:rsid w:val="0057501C"/>
    <w:rsid w:val="00576E3D"/>
    <w:rsid w:val="005E7547"/>
    <w:rsid w:val="005E778A"/>
    <w:rsid w:val="005F0732"/>
    <w:rsid w:val="00612C39"/>
    <w:rsid w:val="00616227"/>
    <w:rsid w:val="006537CF"/>
    <w:rsid w:val="00666EF6"/>
    <w:rsid w:val="00693797"/>
    <w:rsid w:val="00695B00"/>
    <w:rsid w:val="006B00E7"/>
    <w:rsid w:val="006D4AD1"/>
    <w:rsid w:val="006E286A"/>
    <w:rsid w:val="00703B68"/>
    <w:rsid w:val="007044AC"/>
    <w:rsid w:val="007173AA"/>
    <w:rsid w:val="00733DE0"/>
    <w:rsid w:val="00744A6C"/>
    <w:rsid w:val="007D59BD"/>
    <w:rsid w:val="007D65A9"/>
    <w:rsid w:val="008132AA"/>
    <w:rsid w:val="00815716"/>
    <w:rsid w:val="00822CDC"/>
    <w:rsid w:val="00870348"/>
    <w:rsid w:val="00880CAC"/>
    <w:rsid w:val="00891038"/>
    <w:rsid w:val="008E2BB4"/>
    <w:rsid w:val="008F22CD"/>
    <w:rsid w:val="00941475"/>
    <w:rsid w:val="00976268"/>
    <w:rsid w:val="009B46C4"/>
    <w:rsid w:val="00A355F2"/>
    <w:rsid w:val="00A43B2A"/>
    <w:rsid w:val="00A52566"/>
    <w:rsid w:val="00A64895"/>
    <w:rsid w:val="00AC61A8"/>
    <w:rsid w:val="00AD5C73"/>
    <w:rsid w:val="00B03BAD"/>
    <w:rsid w:val="00B03FF2"/>
    <w:rsid w:val="00B25A69"/>
    <w:rsid w:val="00B45E2B"/>
    <w:rsid w:val="00BC6E31"/>
    <w:rsid w:val="00BD1B2C"/>
    <w:rsid w:val="00BD5399"/>
    <w:rsid w:val="00BE5781"/>
    <w:rsid w:val="00BE5D62"/>
    <w:rsid w:val="00BF5A2D"/>
    <w:rsid w:val="00C004B2"/>
    <w:rsid w:val="00C05248"/>
    <w:rsid w:val="00C118BA"/>
    <w:rsid w:val="00C2497A"/>
    <w:rsid w:val="00C4239B"/>
    <w:rsid w:val="00C459CD"/>
    <w:rsid w:val="00C520B7"/>
    <w:rsid w:val="00C54DE2"/>
    <w:rsid w:val="00CC39A0"/>
    <w:rsid w:val="00CC7B6F"/>
    <w:rsid w:val="00CE0C0D"/>
    <w:rsid w:val="00CE1340"/>
    <w:rsid w:val="00D40E8D"/>
    <w:rsid w:val="00DA6443"/>
    <w:rsid w:val="00DD7CAC"/>
    <w:rsid w:val="00DE26B9"/>
    <w:rsid w:val="00E5483E"/>
    <w:rsid w:val="00E5733C"/>
    <w:rsid w:val="00E6467E"/>
    <w:rsid w:val="00E66ADE"/>
    <w:rsid w:val="00E815CE"/>
    <w:rsid w:val="00E959EF"/>
    <w:rsid w:val="00EA5F8A"/>
    <w:rsid w:val="00EC1271"/>
    <w:rsid w:val="00EC2EB4"/>
    <w:rsid w:val="00EC431E"/>
    <w:rsid w:val="00ED3B30"/>
    <w:rsid w:val="00EE1A22"/>
    <w:rsid w:val="00EE426F"/>
    <w:rsid w:val="00F0567B"/>
    <w:rsid w:val="00F2407B"/>
    <w:rsid w:val="00F53656"/>
    <w:rsid w:val="00F65B09"/>
    <w:rsid w:val="00F702FF"/>
    <w:rsid w:val="00F9116F"/>
    <w:rsid w:val="00F95C48"/>
    <w:rsid w:val="00F97F03"/>
    <w:rsid w:val="00FA49E0"/>
    <w:rsid w:val="00FA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767900"/>
  <w15:chartTrackingRefBased/>
  <w15:docId w15:val="{B443B3DE-E23B-4087-9BFE-1E2B9F52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2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732"/>
  </w:style>
  <w:style w:type="paragraph" w:styleId="Zpat">
    <w:name w:val="footer"/>
    <w:basedOn w:val="Normln"/>
    <w:link w:val="Zpat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732"/>
  </w:style>
  <w:style w:type="table" w:styleId="Mkatabulky">
    <w:name w:val="Table Grid"/>
    <w:basedOn w:val="Normlntabulka"/>
    <w:uiPriority w:val="39"/>
    <w:rsid w:val="005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F702FF"/>
    <w:pPr>
      <w:spacing w:before="240" w:after="4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02FF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F702FF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F702FF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F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8B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8B"/>
    <w:rPr>
      <w:rFonts w:ascii="Cambria" w:eastAsia="Cambria" w:hAnsi="Cambria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4C1A8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379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70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manovap@sossus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pTcikKMHb8odB7ij38UxH/YMSDIRCKohh3CsDCNIpg=</DigestValue>
    </Reference>
    <Reference Type="http://www.w3.org/2000/09/xmldsig#Object" URI="#idOfficeObject">
      <DigestMethod Algorithm="http://www.w3.org/2001/04/xmlenc#sha256"/>
      <DigestValue>29LGJKHUJmGRC422GkFEoG1fWgpneE4YOdvM5U1hNz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hM20dN55vD6QCyPCv2PNNIwAUHAPfocOphhpJxJQzQ=</DigestValue>
    </Reference>
    <Reference Type="http://www.w3.org/2000/09/xmldsig#Object" URI="#idValidSigLnImg">
      <DigestMethod Algorithm="http://www.w3.org/2001/04/xmlenc#sha256"/>
      <DigestValue>/WgPUeXXRYR11XFb7w/1aV5xZTSCChRTbGRasi6euJk=</DigestValue>
    </Reference>
    <Reference Type="http://www.w3.org/2000/09/xmldsig#Object" URI="#idInvalidSigLnImg">
      <DigestMethod Algorithm="http://www.w3.org/2001/04/xmlenc#sha256"/>
      <DigestValue>24LeSL39EA+awki69+2cYdsICKu9C2qcYxdR5HeJBwo=</DigestValue>
    </Reference>
  </SignedInfo>
  <SignatureValue>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</SignatureValue>
  <KeyInfo>
    <X509Data>
      <X509Certificate>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WPuHHno7XoblSetF+wcXxE/KxNLCwACo2RHNQzKJgJ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Glwaa4+MNEPn/9i1M9nNM9LOInEosQE3a4q6KBKP0NQ=</DigestValue>
      </Reference>
      <Reference URI="/word/endnotes.xml?ContentType=application/vnd.openxmlformats-officedocument.wordprocessingml.endnotes+xml">
        <DigestMethod Algorithm="http://www.w3.org/2001/04/xmlenc#sha256"/>
        <DigestValue>krGK4wdwZJnZXvI9+QB6o1tm5kKQ0hatqeC3XhUe11o=</DigestValue>
      </Reference>
      <Reference URI="/word/fontTable.xml?ContentType=application/vnd.openxmlformats-officedocument.wordprocessingml.fontTable+xml">
        <DigestMethod Algorithm="http://www.w3.org/2001/04/xmlenc#sha256"/>
        <DigestValue>KHzZgusm8G+CZ+3njrHZrFEkSJYYiargzTLaUgKXVbg=</DigestValue>
      </Reference>
      <Reference URI="/word/footer1.xml?ContentType=application/vnd.openxmlformats-officedocument.wordprocessingml.footer+xml">
        <DigestMethod Algorithm="http://www.w3.org/2001/04/xmlenc#sha256"/>
        <DigestValue>51+cZy+Abi20c61D2f1KdCqX/u8keTBgZ+R+Zh8RjFA=</DigestValue>
      </Reference>
      <Reference URI="/word/footer2.xml?ContentType=application/vnd.openxmlformats-officedocument.wordprocessingml.footer+xml">
        <DigestMethod Algorithm="http://www.w3.org/2001/04/xmlenc#sha256"/>
        <DigestValue>BE8VyxYeF4GWcdybqqP39aAEkzgxPmzp+VffZABQqMg=</DigestValue>
      </Reference>
      <Reference URI="/word/footnotes.xml?ContentType=application/vnd.openxmlformats-officedocument.wordprocessingml.footnotes+xml">
        <DigestMethod Algorithm="http://www.w3.org/2001/04/xmlenc#sha256"/>
        <DigestValue>A0UHK+ApUwNQMzuO15a+exwsPF66IDePOM1i7F9YaAI=</DigestValue>
      </Reference>
      <Reference URI="/word/header1.xml?ContentType=application/vnd.openxmlformats-officedocument.wordprocessingml.header+xml">
        <DigestMethod Algorithm="http://www.w3.org/2001/04/xmlenc#sha256"/>
        <DigestValue>vJG4hgqFDGBbgEa9zz9L1RJrxN2+6zuJdWWfkmSyXO0=</DigestValue>
      </Reference>
      <Reference URI="/word/media/image1.emf?ContentType=image/x-emf">
        <DigestMethod Algorithm="http://www.w3.org/2001/04/xmlenc#sha256"/>
        <DigestValue>BGn5B8C9J19tNfAVy//vVqkFYgLgMXLmxbGpl+tjOd4=</DigestValue>
      </Reference>
      <Reference URI="/word/media/image2.png?ContentType=image/png">
        <DigestMethod Algorithm="http://www.w3.org/2001/04/xmlenc#sha256"/>
        <DigestValue>PLTI7Xnhv0mUq06Lm7Tdg+kIA2WbWgQJ7d2Jxy2kgyQ=</DigestValue>
      </Reference>
      <Reference URI="/word/numbering.xml?ContentType=application/vnd.openxmlformats-officedocument.wordprocessingml.numbering+xml">
        <DigestMethod Algorithm="http://www.w3.org/2001/04/xmlenc#sha256"/>
        <DigestValue>zep1B0mABxjPxF8uMMi/ZcbvAXp5QVaZDhsE0gIlVe4=</DigestValue>
      </Reference>
      <Reference URI="/word/settings.xml?ContentType=application/vnd.openxmlformats-officedocument.wordprocessingml.settings+xml">
        <DigestMethod Algorithm="http://www.w3.org/2001/04/xmlenc#sha256"/>
        <DigestValue>xVgz+CTjKk4jgtGIwGyquLOp23O3fGTLB3W8xrHWtNM=</DigestValue>
      </Reference>
      <Reference URI="/word/styles.xml?ContentType=application/vnd.openxmlformats-officedocument.wordprocessingml.styles+xml">
        <DigestMethod Algorithm="http://www.w3.org/2001/04/xmlenc#sha256"/>
        <DigestValue>dGeg691cq/ITvLiPZo9NG8l0JRrao/cOgxVGcq7k2T0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lod9ZPh7VNqT3D1XWBcZRBwGi4ErrhoKvXNrrUCzqx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4-11T06:4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05344AB-0D1D-4715-8168-0D000983E3F8}</SetupID>
          <SignatureText>Ing. Jaromír Kolář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4-11T06:40:50Z</xd:SigningTime>
          <xd:SigningCertificate>
            <xd:Cert>
              <xd:CertDigest>
                <DigestMethod Algorithm="http://www.w3.org/2001/04/xmlenc#sha256"/>
                <DigestValue>Q+0IALljEYBaO7Q+RIgb2FUIgScxlqmBEP38Bg1QQ6Q=</DigestValue>
              </xd:CertDigest>
              <xd:IssuerSerial>
                <X509IssuerName>CN=PostSignum Qualified CA 4, O="Česká pošta, s.p.", OID.2.5.4.97=NTRCZ-47114983, C=CZ</X509IssuerName>
                <X509SerialNumber>236922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h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ADkz0hxAAAAsD8Zo/1/AAAJAAAAAQAAAMhePKL9fwAAAAAAAAAAAAD3hK4X/X8AAOCmwscCAgAAAAAAAAAAAAAAAAAAAAAAAAAAAAAAAAAAgDx1egcsAAAAAAAAAAAAAP////8CAgAAAAAAAAAAAAAAw6zPAgIAAODjz0gAAAAAsCMm1wICAAAHAAAAAAAAAFBev88CAgAAHOPPSHEAAABw489IcQAAAMEfE6L9fwAAHwAAAAAAAADyvgdyAAAAAB8AAAAAAAAAcAzXzwICAAAAw6zPAgIAANvXFqL9fwAAwOLPSHEAAABw489Ic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kH1wICAAAk4hsX/X8AADAToc8CAgAAyF48ov1/AAAAAAAAAAAAAAFPUxf9fwAAAgAAAAAAAAACAAAAAAAAAAAAAAAAAAAAAAAAAAAAAAAQdXV6BywAAPDRr88CAgAAsJdh3gICAAAAAAAAAAAAAADDrM8CAgAAaK3PSAAAAADg////AAAAAAYAAAAAAAAAAwAAAAAAAACMrM9IcQAAAOCsz0hxAAAAwR8Tov1/AAAAAAAAAAAAAKDnUaIAAAAAAAAAAAAAAABzjSMX/X8AAADDrM8CAgAA29cWov1/AAAwrM9IcQAAAOCsz0hx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f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uAAAAAoAAABQAAAAYgAAAFwAAAABAAAAVZXbQV9C20EKAAAAUAAAABIAAABMAAAAAAAAAAAAAAAAAAAA//////////9wAAAASQBuAGcALgAgAEoAYQByAG8AbQDtAHIAIABLAG8AbADhAFkBAwAAAAcAAAAHAAAAAwAAAAMAAAAEAAAABgAAAAQAAAAHAAAACQAAAAMAAAAEAAAAAwAAAAYAAAAHAAAAAwAAAAYAAAAE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</Object>
  <Object Id="idInvalidSigLnImg">AQAAAGwAAAAAAAAAAAAAAP8AAAB/AAAAAAAAAAAAAABzGwAAtQ0AACBFTUYAAAEAI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AAAADkz0hxAAAAsD8Zo/1/AAAJAAAAAQAAAMhePKL9fwAAAAAAAAAAAAD3hK4X/X8AAOCmwscCAgAAAAAAAAAAAAAAAAAAAAAAAAAAAAAAAAAAgDx1egcsAAAAAAAAAAAAAP////8CAgAAAAAAAAAAAAAAw6zPAgIAAODjz0gAAAAAsCMm1wICAAAHAAAAAAAAAFBev88CAgAAHOPPSHEAAABw489IcQAAAMEfE6L9fwAAHwAAAAAAAADyvgdyAAAAAB8AAAAAAAAAcAzXzwICAAAAw6zPAgIAANvXFqL9fwAAwOLPSHEAAABw489Ic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f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uAAAAAoAAABQAAAAYgAAAFwAAAABAAAAVZXbQV9C20EKAAAAUAAAABIAAABMAAAAAAAAAAAAAAAAAAAA//////////9wAAAASQBuAGcALgAgAEoAYQByAG8AbQDtAHIAIABLAG8AbADhAFkBAwAAAAcAAAAHAAAAAwAAAAMAAAAEAAAABgAAAAQAAAAHAAAACQAAAAMAAAAEAAAAAwAAAAYAAAAHAAAAAwAAAAYAAAAE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526C-BC0F-4B89-9564-E7B2BA72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2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Ivana Kodýtková</cp:lastModifiedBy>
  <cp:revision>47</cp:revision>
  <dcterms:created xsi:type="dcterms:W3CDTF">2021-11-23T16:25:00Z</dcterms:created>
  <dcterms:modified xsi:type="dcterms:W3CDTF">2025-04-11T06:40:00Z</dcterms:modified>
</cp:coreProperties>
</file>